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82D0" w14:textId="77777777" w:rsidR="00B45531" w:rsidRPr="00637763" w:rsidRDefault="00B45531" w:rsidP="00CA3C7F">
      <w:pPr>
        <w:pBdr>
          <w:top w:val="single" w:sz="4" w:space="2" w:color="auto"/>
        </w:pBdr>
        <w:jc w:val="both"/>
        <w:rPr>
          <w:rFonts w:ascii="Calibri" w:hAnsi="Calibri"/>
          <w:b/>
          <w:sz w:val="32"/>
          <w:szCs w:val="32"/>
        </w:rPr>
      </w:pPr>
      <w:r w:rsidRPr="00637763">
        <w:rPr>
          <w:noProof/>
          <w:lang w:val="es-ES" w:eastAsia="es-ES"/>
        </w:rPr>
        <w:drawing>
          <wp:inline distT="0" distB="0" distL="0" distR="0" wp14:anchorId="782A4DCE" wp14:editId="09F7CE60">
            <wp:extent cx="5172075" cy="1038225"/>
            <wp:effectExtent l="0" t="0" r="9525" b="9525"/>
            <wp:docPr id="3" name="Imagen 3" descr="Descripción: C:\Users\Usuario\Downloads\membrete maest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Usuario\Downloads\membrete maestri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379C" w14:textId="77777777" w:rsidR="00163218" w:rsidRPr="00637763" w:rsidRDefault="00163218" w:rsidP="00CA3C7F">
      <w:pPr>
        <w:pBdr>
          <w:top w:val="single" w:sz="4" w:space="2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14:paraId="2E52318B" w14:textId="77777777" w:rsidR="00B45531" w:rsidRPr="00507BF1" w:rsidRDefault="00B45531" w:rsidP="00C64F85">
      <w:pPr>
        <w:pBdr>
          <w:top w:val="single" w:sz="4" w:space="2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BF1">
        <w:rPr>
          <w:rFonts w:ascii="Times New Roman" w:hAnsi="Times New Roman" w:cs="Times New Roman"/>
          <w:b/>
          <w:sz w:val="24"/>
          <w:szCs w:val="24"/>
        </w:rPr>
        <w:t>Ficha de Inscripción a Cursos/Seminarios/Talleres</w:t>
      </w:r>
    </w:p>
    <w:p w14:paraId="22435B1E" w14:textId="77777777" w:rsidR="00C64F85" w:rsidRPr="00507BF1" w:rsidRDefault="00C64F85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35589403" w14:textId="47194E5D" w:rsidR="00507BF1" w:rsidRDefault="00507BF1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Cohorte:</w:t>
      </w:r>
      <w:r>
        <w:rPr>
          <w:rFonts w:ascii="Times New Roman" w:hAnsi="Times New Roman" w:cs="Times New Roman"/>
        </w:rPr>
        <w:t xml:space="preserve"> </w:t>
      </w:r>
      <w:r w:rsidR="00B45531" w:rsidRPr="00507BF1">
        <w:rPr>
          <w:rFonts w:ascii="Times New Roman" w:hAnsi="Times New Roman" w:cs="Times New Roman"/>
        </w:rPr>
        <w:t>……………………………………………</w:t>
      </w:r>
      <w:r w:rsidR="00AC5247" w:rsidRPr="00507BF1">
        <w:rPr>
          <w:rFonts w:ascii="Times New Roman" w:hAnsi="Times New Roman" w:cs="Times New Roman"/>
        </w:rPr>
        <w:t>………</w:t>
      </w:r>
    </w:p>
    <w:p w14:paraId="0D0B5B87" w14:textId="30E00E8B" w:rsidR="00B45531" w:rsidRPr="00507BF1" w:rsidRDefault="00163218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Año</w:t>
      </w:r>
      <w:r w:rsidR="00507BF1">
        <w:rPr>
          <w:rFonts w:ascii="Times New Roman" w:hAnsi="Times New Roman" w:cs="Times New Roman"/>
        </w:rPr>
        <w:t xml:space="preserve"> </w:t>
      </w:r>
      <w:r w:rsidRPr="00507BF1">
        <w:rPr>
          <w:rFonts w:ascii="Times New Roman" w:hAnsi="Times New Roman" w:cs="Times New Roman"/>
        </w:rPr>
        <w:t>……………</w:t>
      </w:r>
      <w:r w:rsidR="00B45531" w:rsidRPr="00507BF1">
        <w:rPr>
          <w:rFonts w:ascii="Times New Roman" w:hAnsi="Times New Roman" w:cs="Times New Roman"/>
        </w:rPr>
        <w:t>…….</w:t>
      </w:r>
    </w:p>
    <w:p w14:paraId="07C3046A" w14:textId="1AFACC2C" w:rsidR="00B45531" w:rsidRPr="00507BF1" w:rsidRDefault="00163218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 xml:space="preserve">Apellido y </w:t>
      </w:r>
      <w:r w:rsidR="00E34302" w:rsidRPr="00507BF1">
        <w:rPr>
          <w:rFonts w:ascii="Times New Roman" w:hAnsi="Times New Roman" w:cs="Times New Roman"/>
        </w:rPr>
        <w:t>Nombres: _</w:t>
      </w:r>
      <w:r w:rsidR="00B45531" w:rsidRPr="00507BF1">
        <w:rPr>
          <w:rFonts w:ascii="Times New Roman" w:hAnsi="Times New Roman" w:cs="Times New Roman"/>
        </w:rPr>
        <w:t>____________________________________</w:t>
      </w:r>
      <w:r w:rsidR="00AC5247" w:rsidRPr="00507BF1">
        <w:rPr>
          <w:rFonts w:ascii="Times New Roman" w:hAnsi="Times New Roman" w:cs="Times New Roman"/>
        </w:rPr>
        <w:t>__________</w:t>
      </w:r>
    </w:p>
    <w:p w14:paraId="5F8D1D17" w14:textId="77777777" w:rsidR="00B45531" w:rsidRPr="00507BF1" w:rsidRDefault="00B45531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DNI-LC-LE: _____________________________________________</w:t>
      </w:r>
      <w:r w:rsidR="00AC5247" w:rsidRPr="00507BF1">
        <w:rPr>
          <w:rFonts w:ascii="Times New Roman" w:hAnsi="Times New Roman" w:cs="Times New Roman"/>
        </w:rPr>
        <w:t>__________</w:t>
      </w:r>
      <w:r w:rsidRPr="00507BF1">
        <w:rPr>
          <w:rFonts w:ascii="Times New Roman" w:hAnsi="Times New Roman" w:cs="Times New Roman"/>
        </w:rPr>
        <w:t>_</w:t>
      </w:r>
    </w:p>
    <w:p w14:paraId="43A1D93E" w14:textId="77777777" w:rsidR="00B45531" w:rsidRPr="00507BF1" w:rsidRDefault="00B45531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Fecha de nacimiento: _________/_________/_________</w:t>
      </w:r>
    </w:p>
    <w:p w14:paraId="3317E9DA" w14:textId="3B08922D" w:rsidR="00B45531" w:rsidRPr="00507BF1" w:rsidRDefault="00163218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 xml:space="preserve">Lugar de </w:t>
      </w:r>
      <w:r w:rsidR="00E34302" w:rsidRPr="00507BF1">
        <w:rPr>
          <w:rFonts w:ascii="Times New Roman" w:hAnsi="Times New Roman" w:cs="Times New Roman"/>
        </w:rPr>
        <w:t>Nacimiento: _</w:t>
      </w:r>
      <w:r w:rsidR="00B45531" w:rsidRPr="00507BF1">
        <w:rPr>
          <w:rFonts w:ascii="Times New Roman" w:hAnsi="Times New Roman" w:cs="Times New Roman"/>
        </w:rPr>
        <w:t>_____________________________________</w:t>
      </w:r>
      <w:r w:rsidR="00AC5247" w:rsidRPr="00507BF1">
        <w:rPr>
          <w:rFonts w:ascii="Times New Roman" w:hAnsi="Times New Roman" w:cs="Times New Roman"/>
        </w:rPr>
        <w:t>__________</w:t>
      </w:r>
      <w:r w:rsidR="00B45531" w:rsidRPr="00507BF1">
        <w:rPr>
          <w:rFonts w:ascii="Times New Roman" w:hAnsi="Times New Roman" w:cs="Times New Roman"/>
        </w:rPr>
        <w:t>_</w:t>
      </w:r>
    </w:p>
    <w:p w14:paraId="3773313A" w14:textId="77777777" w:rsidR="00B45531" w:rsidRPr="00507BF1" w:rsidRDefault="00B45531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Nacionalidad: _______________________________________________</w:t>
      </w:r>
      <w:r w:rsidR="00AC5247" w:rsidRPr="00507BF1">
        <w:rPr>
          <w:rFonts w:ascii="Times New Roman" w:hAnsi="Times New Roman" w:cs="Times New Roman"/>
        </w:rPr>
        <w:t>__________</w:t>
      </w:r>
    </w:p>
    <w:p w14:paraId="59346086" w14:textId="77777777" w:rsidR="00B45531" w:rsidRPr="00507BF1" w:rsidRDefault="00CA3C7F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Domicilio a</w:t>
      </w:r>
      <w:r w:rsidR="00B45531" w:rsidRPr="00507BF1">
        <w:rPr>
          <w:rFonts w:ascii="Times New Roman" w:hAnsi="Times New Roman" w:cs="Times New Roman"/>
        </w:rPr>
        <w:t>ctual: ____________________________________________</w:t>
      </w:r>
      <w:r w:rsidR="00AC5247" w:rsidRPr="00507BF1">
        <w:rPr>
          <w:rFonts w:ascii="Times New Roman" w:hAnsi="Times New Roman" w:cs="Times New Roman"/>
        </w:rPr>
        <w:t>__________</w:t>
      </w:r>
      <w:r w:rsidR="00B45531" w:rsidRPr="00507BF1">
        <w:rPr>
          <w:rFonts w:ascii="Times New Roman" w:hAnsi="Times New Roman" w:cs="Times New Roman"/>
        </w:rPr>
        <w:t>___</w:t>
      </w:r>
    </w:p>
    <w:p w14:paraId="4967E872" w14:textId="77777777" w:rsidR="00B45531" w:rsidRPr="00507BF1" w:rsidRDefault="00B45531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Localidad: C.P.: __________________________Provincia: ________________</w:t>
      </w:r>
      <w:r w:rsidR="00AC5247" w:rsidRPr="00507BF1">
        <w:rPr>
          <w:rFonts w:ascii="Times New Roman" w:hAnsi="Times New Roman" w:cs="Times New Roman"/>
        </w:rPr>
        <w:t>__</w:t>
      </w:r>
      <w:r w:rsidRPr="00507BF1">
        <w:rPr>
          <w:rFonts w:ascii="Times New Roman" w:hAnsi="Times New Roman" w:cs="Times New Roman"/>
        </w:rPr>
        <w:br/>
        <w:t>Teléfono/s</w:t>
      </w:r>
      <w:r w:rsidR="00163218" w:rsidRPr="00507BF1">
        <w:rPr>
          <w:rFonts w:ascii="Times New Roman" w:hAnsi="Times New Roman" w:cs="Times New Roman"/>
        </w:rPr>
        <w:t>:</w:t>
      </w:r>
      <w:r w:rsidRPr="00507BF1">
        <w:rPr>
          <w:rFonts w:ascii="Times New Roman" w:hAnsi="Times New Roman" w:cs="Times New Roman"/>
        </w:rPr>
        <w:t>__________________</w:t>
      </w:r>
      <w:r w:rsidR="00AC5247" w:rsidRPr="00507BF1">
        <w:rPr>
          <w:rFonts w:ascii="Times New Roman" w:hAnsi="Times New Roman" w:cs="Times New Roman"/>
        </w:rPr>
        <w:t>_________________________________________</w:t>
      </w:r>
    </w:p>
    <w:p w14:paraId="324D293E" w14:textId="678A3866" w:rsidR="00CA3C7F" w:rsidRPr="00507BF1" w:rsidRDefault="00E34302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Email: _</w:t>
      </w:r>
      <w:r w:rsidR="00B45531" w:rsidRPr="00507BF1">
        <w:rPr>
          <w:rFonts w:ascii="Times New Roman" w:hAnsi="Times New Roman" w:cs="Times New Roman"/>
        </w:rPr>
        <w:t>_____________________________________________________</w:t>
      </w:r>
      <w:r w:rsidR="00AC5247" w:rsidRPr="00507BF1">
        <w:rPr>
          <w:rFonts w:ascii="Times New Roman" w:hAnsi="Times New Roman" w:cs="Times New Roman"/>
        </w:rPr>
        <w:t>___________</w:t>
      </w:r>
      <w:r w:rsidR="00163218" w:rsidRPr="00507BF1">
        <w:rPr>
          <w:rFonts w:ascii="Times New Roman" w:hAnsi="Times New Roman" w:cs="Times New Roman"/>
        </w:rPr>
        <w:t>_</w:t>
      </w:r>
    </w:p>
    <w:p w14:paraId="55340278" w14:textId="7B501980" w:rsidR="00B45531" w:rsidRPr="00507BF1" w:rsidRDefault="00163218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 xml:space="preserve">Título de </w:t>
      </w:r>
      <w:r w:rsidR="00E34302" w:rsidRPr="00507BF1">
        <w:rPr>
          <w:rFonts w:ascii="Times New Roman" w:hAnsi="Times New Roman" w:cs="Times New Roman"/>
        </w:rPr>
        <w:t>Grado: _</w:t>
      </w:r>
      <w:r w:rsidR="00B45531" w:rsidRPr="00507BF1">
        <w:rPr>
          <w:rFonts w:ascii="Times New Roman" w:hAnsi="Times New Roman" w:cs="Times New Roman"/>
        </w:rPr>
        <w:t>________________________________________________</w:t>
      </w:r>
      <w:r w:rsidR="00AC5247" w:rsidRPr="00507BF1">
        <w:rPr>
          <w:rFonts w:ascii="Times New Roman" w:hAnsi="Times New Roman" w:cs="Times New Roman"/>
        </w:rPr>
        <w:t>__________</w:t>
      </w:r>
    </w:p>
    <w:p w14:paraId="474F925B" w14:textId="761A304A" w:rsidR="00B45531" w:rsidRPr="00507BF1" w:rsidRDefault="00B45531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U</w:t>
      </w:r>
      <w:r w:rsidR="00CA3C7F" w:rsidRPr="00507BF1">
        <w:rPr>
          <w:rFonts w:ascii="Times New Roman" w:hAnsi="Times New Roman" w:cs="Times New Roman"/>
        </w:rPr>
        <w:t>niversidad</w:t>
      </w:r>
      <w:r w:rsidR="007A5E78" w:rsidRPr="00507BF1">
        <w:rPr>
          <w:rFonts w:ascii="Times New Roman" w:hAnsi="Times New Roman" w:cs="Times New Roman"/>
        </w:rPr>
        <w:t>____________________________________________________________</w:t>
      </w:r>
      <w:r w:rsidR="00163218" w:rsidRPr="00507BF1">
        <w:rPr>
          <w:rFonts w:ascii="Times New Roman" w:hAnsi="Times New Roman" w:cs="Times New Roman"/>
        </w:rPr>
        <w:t>_</w:t>
      </w:r>
      <w:r w:rsidRPr="00507BF1">
        <w:rPr>
          <w:rFonts w:ascii="Times New Roman" w:hAnsi="Times New Roman" w:cs="Times New Roman"/>
        </w:rPr>
        <w:br/>
        <w:t xml:space="preserve">Cantidad de Años de la Carrera: ____________        Año de </w:t>
      </w:r>
      <w:r w:rsidR="00E34302" w:rsidRPr="00507BF1">
        <w:rPr>
          <w:rFonts w:ascii="Times New Roman" w:hAnsi="Times New Roman" w:cs="Times New Roman"/>
        </w:rPr>
        <w:t>Egreso: _</w:t>
      </w:r>
      <w:r w:rsidRPr="00507BF1">
        <w:rPr>
          <w:rFonts w:ascii="Times New Roman" w:hAnsi="Times New Roman" w:cs="Times New Roman"/>
        </w:rPr>
        <w:t>______________</w:t>
      </w:r>
    </w:p>
    <w:p w14:paraId="52AE81F4" w14:textId="77777777" w:rsidR="00B45531" w:rsidRPr="00507BF1" w:rsidRDefault="00CA3C7F" w:rsidP="00C64F85">
      <w:pPr>
        <w:pBdr>
          <w:top w:val="single" w:sz="4" w:space="2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Otro título de posgrado</w:t>
      </w:r>
      <w:r w:rsidR="007A5E78" w:rsidRPr="00507BF1">
        <w:rPr>
          <w:rFonts w:ascii="Times New Roman" w:hAnsi="Times New Roman" w:cs="Times New Roman"/>
        </w:rPr>
        <w:t>________________________________________</w:t>
      </w:r>
      <w:r w:rsidR="00AC5247" w:rsidRPr="00507BF1">
        <w:rPr>
          <w:rFonts w:ascii="Times New Roman" w:hAnsi="Times New Roman" w:cs="Times New Roman"/>
        </w:rPr>
        <w:t>________</w:t>
      </w:r>
    </w:p>
    <w:p w14:paraId="0BBC3FC4" w14:textId="5C10E56B" w:rsidR="00F21CC8" w:rsidRPr="00507BF1" w:rsidRDefault="00E34302" w:rsidP="00C64F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Ocupación: _</w:t>
      </w:r>
      <w:r w:rsidR="00F21CC8" w:rsidRPr="00507BF1">
        <w:rPr>
          <w:rFonts w:ascii="Times New Roman" w:hAnsi="Times New Roman" w:cs="Times New Roman"/>
        </w:rPr>
        <w:t>_____________________________________________________________</w:t>
      </w:r>
    </w:p>
    <w:p w14:paraId="4FE6F8AD" w14:textId="47691EF5" w:rsidR="00B45531" w:rsidRPr="00507BF1" w:rsidRDefault="00F21CC8" w:rsidP="00C64F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 xml:space="preserve">Lugar de </w:t>
      </w:r>
      <w:r w:rsidR="00E34302" w:rsidRPr="00507BF1">
        <w:rPr>
          <w:rFonts w:ascii="Times New Roman" w:hAnsi="Times New Roman" w:cs="Times New Roman"/>
        </w:rPr>
        <w:t>trabajo: _</w:t>
      </w:r>
      <w:r w:rsidRPr="00507BF1">
        <w:rPr>
          <w:rFonts w:ascii="Times New Roman" w:hAnsi="Times New Roman" w:cs="Times New Roman"/>
        </w:rPr>
        <w:t>________________________________________________________</w:t>
      </w:r>
    </w:p>
    <w:p w14:paraId="6ADEE0B5" w14:textId="77777777" w:rsidR="00F21CC8" w:rsidRPr="00507BF1" w:rsidRDefault="00F21CC8" w:rsidP="00C64F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>_________________________________________________________________________</w:t>
      </w:r>
    </w:p>
    <w:p w14:paraId="035F741F" w14:textId="77777777" w:rsidR="00B45531" w:rsidRPr="00507BF1" w:rsidRDefault="00B45531" w:rsidP="00C64F85">
      <w:pPr>
        <w:spacing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 xml:space="preserve">                                                           San Juan,………..de…………………..de…………</w:t>
      </w:r>
    </w:p>
    <w:p w14:paraId="7FF6802E" w14:textId="77777777" w:rsidR="00CA3C7F" w:rsidRPr="00507BF1" w:rsidRDefault="00CA3C7F" w:rsidP="00C64F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EA06A62" w14:textId="235FAB1E" w:rsidR="00782925" w:rsidRPr="00507BF1" w:rsidRDefault="00782925" w:rsidP="00C64F85">
      <w:pPr>
        <w:spacing w:line="36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  <w:b/>
        </w:rPr>
        <w:t>PREINSCRIPCIÓN:</w:t>
      </w:r>
      <w:r w:rsidR="00E34302" w:rsidRPr="00507BF1">
        <w:rPr>
          <w:rFonts w:ascii="Times New Roman" w:hAnsi="Times New Roman" w:cs="Times New Roman"/>
          <w:b/>
        </w:rPr>
        <w:t xml:space="preserve"> </w:t>
      </w:r>
      <w:proofErr w:type="spellStart"/>
      <w:r w:rsidRPr="00507BF1">
        <w:rPr>
          <w:rFonts w:ascii="Times New Roman" w:hAnsi="Times New Roman" w:cs="Times New Roman"/>
        </w:rPr>
        <w:t>On</w:t>
      </w:r>
      <w:proofErr w:type="spellEnd"/>
      <w:r w:rsidR="00C700A4" w:rsidRPr="00507BF1">
        <w:rPr>
          <w:rFonts w:ascii="Times New Roman" w:hAnsi="Times New Roman" w:cs="Times New Roman"/>
        </w:rPr>
        <w:t xml:space="preserve"> line, con</w:t>
      </w:r>
      <w:r w:rsidR="00E34302" w:rsidRPr="00507BF1">
        <w:rPr>
          <w:rFonts w:ascii="Times New Roman" w:hAnsi="Times New Roman" w:cs="Times New Roman"/>
        </w:rPr>
        <w:t xml:space="preserve"> </w:t>
      </w:r>
      <w:r w:rsidRPr="00507BF1">
        <w:rPr>
          <w:rFonts w:ascii="Times New Roman" w:hAnsi="Times New Roman" w:cs="Times New Roman"/>
        </w:rPr>
        <w:t>certificado de estudio escaneado y ficha de inscripción.</w:t>
      </w:r>
    </w:p>
    <w:p w14:paraId="5B1E0D3D" w14:textId="77777777" w:rsidR="00C64F85" w:rsidRPr="00507BF1" w:rsidRDefault="00782925" w:rsidP="00C64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BF1">
        <w:rPr>
          <w:rFonts w:ascii="Times New Roman" w:hAnsi="Times New Roman" w:cs="Times New Roman"/>
        </w:rPr>
        <w:t xml:space="preserve">Enviar a los siguientes correos: </w:t>
      </w:r>
      <w:hyperlink r:id="rId7" w:history="1">
        <w:r w:rsidRPr="00507BF1">
          <w:rPr>
            <w:rStyle w:val="Hipervnculo"/>
            <w:rFonts w:ascii="Times New Roman" w:hAnsi="Times New Roman" w:cs="Times New Roman"/>
            <w:color w:val="auto"/>
          </w:rPr>
          <w:t>mastermetodologia@unsj-cuim.edu.ar</w:t>
        </w:r>
      </w:hyperlink>
      <w:r w:rsidRPr="00507BF1">
        <w:rPr>
          <w:rFonts w:ascii="Times New Roman" w:hAnsi="Times New Roman" w:cs="Times New Roman"/>
        </w:rPr>
        <w:t xml:space="preserve">; </w:t>
      </w:r>
    </w:p>
    <w:p w14:paraId="2AEEBC9F" w14:textId="77777777" w:rsidR="00782925" w:rsidRPr="00507BF1" w:rsidRDefault="00507BF1" w:rsidP="00C64F85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hyperlink r:id="rId8" w:history="1">
        <w:r w:rsidR="00782925" w:rsidRPr="00507BF1">
          <w:rPr>
            <w:rStyle w:val="Hipervnculo"/>
            <w:rFonts w:ascii="Times New Roman" w:hAnsi="Times New Roman" w:cs="Times New Roman"/>
            <w:color w:val="auto"/>
          </w:rPr>
          <w:t>postgrado@unsj-cuim.edu.ar</w:t>
        </w:r>
      </w:hyperlink>
      <w:r w:rsidR="00782925" w:rsidRPr="00507BF1">
        <w:rPr>
          <w:rFonts w:ascii="Times New Roman" w:hAnsi="Times New Roman" w:cs="Times New Roman"/>
        </w:rPr>
        <w:t xml:space="preserve">. </w:t>
      </w:r>
    </w:p>
    <w:sectPr w:rsidR="00782925" w:rsidRPr="00507BF1" w:rsidSect="00CA3C7F"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02C27"/>
    <w:multiLevelType w:val="hybridMultilevel"/>
    <w:tmpl w:val="2584C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4924"/>
    <w:multiLevelType w:val="hybridMultilevel"/>
    <w:tmpl w:val="477855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7AA0"/>
    <w:multiLevelType w:val="hybridMultilevel"/>
    <w:tmpl w:val="27D6A34A"/>
    <w:lvl w:ilvl="0" w:tplc="2B12BE9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A618C1"/>
    <w:multiLevelType w:val="hybridMultilevel"/>
    <w:tmpl w:val="4E2C44C2"/>
    <w:lvl w:ilvl="0" w:tplc="C8DAE38E">
      <w:start w:val="1"/>
      <w:numFmt w:val="upperLetter"/>
      <w:lvlText w:val="%1-"/>
      <w:lvlJc w:val="left"/>
      <w:pPr>
        <w:ind w:left="720" w:hanging="360"/>
      </w:pPr>
      <w:rPr>
        <w:color w:val="777F8F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AE6"/>
    <w:rsid w:val="000320D5"/>
    <w:rsid w:val="001123FB"/>
    <w:rsid w:val="001178EF"/>
    <w:rsid w:val="00142317"/>
    <w:rsid w:val="0014307A"/>
    <w:rsid w:val="00163218"/>
    <w:rsid w:val="00172CBA"/>
    <w:rsid w:val="001833C4"/>
    <w:rsid w:val="001D7044"/>
    <w:rsid w:val="00205E32"/>
    <w:rsid w:val="00363D49"/>
    <w:rsid w:val="003773A1"/>
    <w:rsid w:val="00395A2B"/>
    <w:rsid w:val="003961F1"/>
    <w:rsid w:val="003B4680"/>
    <w:rsid w:val="003C4606"/>
    <w:rsid w:val="003D5BE1"/>
    <w:rsid w:val="00477929"/>
    <w:rsid w:val="004825F4"/>
    <w:rsid w:val="00485AE6"/>
    <w:rsid w:val="00492707"/>
    <w:rsid w:val="00507BF1"/>
    <w:rsid w:val="005476AE"/>
    <w:rsid w:val="00637763"/>
    <w:rsid w:val="006408E1"/>
    <w:rsid w:val="006B1B42"/>
    <w:rsid w:val="00763A04"/>
    <w:rsid w:val="00771C1A"/>
    <w:rsid w:val="00782925"/>
    <w:rsid w:val="007A5E78"/>
    <w:rsid w:val="0085164C"/>
    <w:rsid w:val="0088584A"/>
    <w:rsid w:val="008B2A1D"/>
    <w:rsid w:val="00965EBA"/>
    <w:rsid w:val="00987DCD"/>
    <w:rsid w:val="00A2535B"/>
    <w:rsid w:val="00A71506"/>
    <w:rsid w:val="00AC5247"/>
    <w:rsid w:val="00B160A7"/>
    <w:rsid w:val="00B45531"/>
    <w:rsid w:val="00C64F85"/>
    <w:rsid w:val="00C700A4"/>
    <w:rsid w:val="00CA3C7F"/>
    <w:rsid w:val="00CF5F53"/>
    <w:rsid w:val="00DE4A97"/>
    <w:rsid w:val="00E34302"/>
    <w:rsid w:val="00E74B21"/>
    <w:rsid w:val="00EA5D86"/>
    <w:rsid w:val="00F21CC8"/>
    <w:rsid w:val="00FE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F291"/>
  <w15:docId w15:val="{AD50594C-B195-4207-8E06-633CC087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F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5F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5F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F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33C4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o@unsj-cuim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mastermetodologia@unsj-cuim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FF5F-E081-422F-B0E6-D31AE14D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a</cp:lastModifiedBy>
  <cp:revision>3</cp:revision>
  <cp:lastPrinted>2016-10-26T12:30:00Z</cp:lastPrinted>
  <dcterms:created xsi:type="dcterms:W3CDTF">2020-09-23T13:45:00Z</dcterms:created>
  <dcterms:modified xsi:type="dcterms:W3CDTF">2020-09-25T14:06:00Z</dcterms:modified>
</cp:coreProperties>
</file>